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BAA8" w14:textId="77777777" w:rsidR="00312026" w:rsidRDefault="00312026" w:rsidP="00312026">
      <w:pPr>
        <w:pStyle w:val="F2-zkladn"/>
        <w:spacing w:line="276" w:lineRule="auto"/>
        <w:rPr>
          <w:b/>
          <w:sz w:val="28"/>
          <w:szCs w:val="28"/>
        </w:rPr>
      </w:pPr>
      <w:r>
        <w:rPr>
          <w:b/>
          <w:sz w:val="28"/>
          <w:szCs w:val="28"/>
        </w:rPr>
        <w:t>TISKOVÁ ZPRÁVA</w:t>
      </w:r>
    </w:p>
    <w:p w14:paraId="26F28B9C" w14:textId="24CD201E" w:rsidR="00312026" w:rsidRPr="00CA5BF5" w:rsidRDefault="00312026" w:rsidP="00312026">
      <w:pPr>
        <w:pStyle w:val="F2-zkladn"/>
        <w:spacing w:line="276" w:lineRule="auto"/>
        <w:jc w:val="right"/>
        <w:rPr>
          <w:b/>
          <w:sz w:val="28"/>
          <w:szCs w:val="28"/>
        </w:rPr>
      </w:pPr>
      <w:r w:rsidRPr="00455A3C">
        <w:tab/>
      </w:r>
      <w:r w:rsidRPr="00893890">
        <w:t>Praha,</w:t>
      </w:r>
      <w:r>
        <w:t xml:space="preserve"> </w:t>
      </w:r>
      <w:r w:rsidR="000F742A">
        <w:t>26</w:t>
      </w:r>
      <w:r w:rsidR="00931A5E">
        <w:t>. března</w:t>
      </w:r>
      <w:r>
        <w:t xml:space="preserve"> </w:t>
      </w:r>
      <w:r w:rsidRPr="00893890">
        <w:t>202</w:t>
      </w:r>
      <w:r>
        <w:t>6</w:t>
      </w:r>
    </w:p>
    <w:p w14:paraId="0D0C958B" w14:textId="77777777" w:rsidR="00312026" w:rsidRDefault="00312026" w:rsidP="002127C7">
      <w:pPr>
        <w:rPr>
          <w:b/>
          <w:bCs/>
          <w:kern w:val="28"/>
          <w:sz w:val="28"/>
          <w:szCs w:val="28"/>
        </w:rPr>
      </w:pPr>
    </w:p>
    <w:p w14:paraId="3DF204F8" w14:textId="77777777" w:rsidR="00931A5E" w:rsidRPr="00931A5E" w:rsidRDefault="00931A5E" w:rsidP="00931A5E">
      <w:pPr>
        <w:pStyle w:val="F2-zkladn"/>
        <w:rPr>
          <w:b/>
          <w:bCs/>
          <w:kern w:val="28"/>
          <w:sz w:val="28"/>
          <w:szCs w:val="28"/>
        </w:rPr>
      </w:pPr>
      <w:r w:rsidRPr="00931A5E">
        <w:rPr>
          <w:b/>
          <w:bCs/>
          <w:kern w:val="28"/>
          <w:sz w:val="28"/>
          <w:szCs w:val="28"/>
        </w:rPr>
        <w:t xml:space="preserve">Rozvíjející se trhy navzdory geopolitickým šokům vykazují odolnost, ukazuje průzkum analytiků </w:t>
      </w:r>
      <w:proofErr w:type="spellStart"/>
      <w:r w:rsidRPr="00931A5E">
        <w:rPr>
          <w:b/>
          <w:bCs/>
          <w:kern w:val="28"/>
          <w:sz w:val="28"/>
          <w:szCs w:val="28"/>
        </w:rPr>
        <w:t>Fidelity</w:t>
      </w:r>
      <w:proofErr w:type="spellEnd"/>
      <w:r w:rsidRPr="00931A5E">
        <w:rPr>
          <w:b/>
          <w:bCs/>
          <w:kern w:val="28"/>
          <w:sz w:val="28"/>
          <w:szCs w:val="28"/>
        </w:rPr>
        <w:t xml:space="preserve"> International</w:t>
      </w:r>
    </w:p>
    <w:p w14:paraId="79572905" w14:textId="77777777" w:rsidR="001E6F65" w:rsidRPr="001E6F65" w:rsidRDefault="001E6F65" w:rsidP="001E6F65">
      <w:pPr>
        <w:pStyle w:val="F2-zkladn"/>
      </w:pPr>
    </w:p>
    <w:p w14:paraId="2DCFA7D8" w14:textId="77777777" w:rsidR="00931A5E" w:rsidRPr="00931A5E" w:rsidRDefault="00931A5E" w:rsidP="00931A5E">
      <w:pPr>
        <w:numPr>
          <w:ilvl w:val="0"/>
          <w:numId w:val="53"/>
        </w:numPr>
      </w:pPr>
      <w:r w:rsidRPr="00931A5E">
        <w:t xml:space="preserve">Geopolitika komplikuje situaci na trzích, přičemž rizika jsou zvýšená zejména v Evropě a v některých částech Asie </w:t>
      </w:r>
    </w:p>
    <w:p w14:paraId="1266C8F0" w14:textId="77777777" w:rsidR="00931A5E" w:rsidRPr="00931A5E" w:rsidRDefault="00931A5E" w:rsidP="00931A5E">
      <w:pPr>
        <w:numPr>
          <w:ilvl w:val="0"/>
          <w:numId w:val="53"/>
        </w:numPr>
      </w:pPr>
      <w:r w:rsidRPr="00931A5E">
        <w:t xml:space="preserve">Očekávání vývoje se mezi jednotlivými regiony rozvíjejících se trhů výrazně rozchází </w:t>
      </w:r>
    </w:p>
    <w:p w14:paraId="0C374CE6" w14:textId="77777777" w:rsidR="00931A5E" w:rsidRPr="00931A5E" w:rsidRDefault="00931A5E" w:rsidP="00931A5E">
      <w:pPr>
        <w:numPr>
          <w:ilvl w:val="0"/>
          <w:numId w:val="53"/>
        </w:numPr>
      </w:pPr>
      <w:r w:rsidRPr="00931A5E">
        <w:t xml:space="preserve">Průzkum potvrzuje rostoucí rozdíly mezi trhy a význam aktivního výběru u zemí i v případě jednotlivých akcií </w:t>
      </w:r>
    </w:p>
    <w:p w14:paraId="408DBF63" w14:textId="77777777" w:rsidR="00931A5E" w:rsidRPr="00931A5E" w:rsidRDefault="00931A5E" w:rsidP="00931A5E"/>
    <w:p w14:paraId="6800894E" w14:textId="6436EC2A" w:rsidR="00931A5E" w:rsidRPr="00931A5E" w:rsidRDefault="00931A5E" w:rsidP="00931A5E">
      <w:r w:rsidRPr="00931A5E">
        <w:t>Rozvíjející se trhy se vyrovnávají s výrazným nabídkovým šokem po eskalaci konfliktu na Blízkém východě, který narušil energetické toky, zvýšil geopolitické napětí a tlačí vzhůru ceny.</w:t>
      </w:r>
    </w:p>
    <w:p w14:paraId="77A06A12" w14:textId="77777777" w:rsidR="00931A5E" w:rsidRPr="00931A5E" w:rsidRDefault="00931A5E" w:rsidP="00931A5E">
      <w:r w:rsidRPr="00931A5E">
        <w:t>V této situaci budou muset dlouhodobí investoři odhlédnout od krátkodobého šumu a zaměřit se na fundamentální síly, díky kterým se vyvíjí trh v delším horizontu.</w:t>
      </w:r>
    </w:p>
    <w:p w14:paraId="35786F08" w14:textId="2A0EF03C" w:rsidR="00931A5E" w:rsidRPr="00931A5E" w:rsidRDefault="00931A5E" w:rsidP="00931A5E">
      <w:r w:rsidRPr="00931A5E">
        <w:t xml:space="preserve">Právě takový pohled nabízí průzkum analytiků </w:t>
      </w:r>
      <w:proofErr w:type="spellStart"/>
      <w:r w:rsidRPr="00931A5E">
        <w:t>Fidelity</w:t>
      </w:r>
      <w:proofErr w:type="spellEnd"/>
      <w:r w:rsidRPr="00931A5E">
        <w:t xml:space="preserve"> International pro rok 2026, který vychází z globálních poznatků analytiků přímo z terénu a mapuje sektorové i regionální trendy určující dlouhodobé investiční vyhlídky.</w:t>
      </w:r>
    </w:p>
    <w:p w14:paraId="38047CCC" w14:textId="1A22F3A2" w:rsidR="00931A5E" w:rsidRPr="00931A5E" w:rsidRDefault="00931A5E" w:rsidP="00931A5E">
      <w:r w:rsidRPr="00931A5E">
        <w:t>Průzkum zachycuje názory více než 120 analytiků akciových i dluhopisových trhů, kteří vycházejí z více než 20 000 setkání s managementem společností po celém světě.</w:t>
      </w:r>
    </w:p>
    <w:p w14:paraId="1F347148" w14:textId="77777777" w:rsidR="00931A5E" w:rsidRPr="00931A5E" w:rsidRDefault="00931A5E" w:rsidP="00931A5E">
      <w:pPr>
        <w:rPr>
          <w:b/>
          <w:bCs/>
        </w:rPr>
      </w:pPr>
      <w:r w:rsidRPr="00931A5E">
        <w:rPr>
          <w:b/>
          <w:bCs/>
        </w:rPr>
        <w:t>Geopolitické šoky působí jako protivítr</w:t>
      </w:r>
    </w:p>
    <w:p w14:paraId="39EAA276" w14:textId="77777777" w:rsidR="00931A5E" w:rsidRPr="00931A5E" w:rsidRDefault="00931A5E" w:rsidP="00931A5E">
      <w:r w:rsidRPr="00931A5E">
        <w:t>Není překvapením, že analytici sledující Evropu a některé části Asie stále častěji očekávají, že geopolitické či měnové faktory budou v příštích 12 měsících negativně dopadat na ziskovost firem. Zvlášť zranitelná se jeví Evropa, kde většina analytiků čeká středně nebo výrazně negativní dopad a nezanedbatelná část analytiků dokonce výrazně negativní scénář. Podobný obrázek nabízí i region Asie a Pacifiku mimo Čínu a Japonsko, kde negativní očekávání převažují nad pozitivními.</w:t>
      </w:r>
    </w:p>
    <w:p w14:paraId="79675165" w14:textId="3D44D465" w:rsidR="00931A5E" w:rsidRPr="00931A5E" w:rsidRDefault="00931A5E" w:rsidP="00931A5E"/>
    <w:p w14:paraId="0BAA894E" w14:textId="77777777" w:rsidR="00931A5E" w:rsidRPr="00931A5E" w:rsidRDefault="00931A5E" w:rsidP="00931A5E"/>
    <w:p w14:paraId="57A5122A" w14:textId="49E94C6B" w:rsidR="00931A5E" w:rsidRPr="00931A5E" w:rsidRDefault="00931A5E" w:rsidP="00931A5E">
      <w:r w:rsidRPr="00931A5E">
        <w:rPr>
          <w:noProof/>
          <w:lang w:val="en-GB"/>
        </w:rPr>
        <w:lastRenderedPageBreak/>
        <w:drawing>
          <wp:anchor distT="0" distB="0" distL="114300" distR="114300" simplePos="0" relativeHeight="251659264" behindDoc="1" locked="0" layoutInCell="1" allowOverlap="1" wp14:anchorId="18296F58" wp14:editId="72FEB0C2">
            <wp:simplePos x="0" y="0"/>
            <wp:positionH relativeFrom="margin">
              <wp:posOffset>-635</wp:posOffset>
            </wp:positionH>
            <wp:positionV relativeFrom="paragraph">
              <wp:posOffset>1516380</wp:posOffset>
            </wp:positionV>
            <wp:extent cx="5486400" cy="3657600"/>
            <wp:effectExtent l="0" t="0" r="0" b="0"/>
            <wp:wrapTight wrapText="bothSides">
              <wp:wrapPolygon edited="0">
                <wp:start x="0" y="0"/>
                <wp:lineTo x="0" y="21488"/>
                <wp:lineTo x="21525" y="21488"/>
                <wp:lineTo x="21525" y="0"/>
                <wp:lineTo x="0" y="0"/>
              </wp:wrapPolygon>
            </wp:wrapTight>
            <wp:docPr id="1098265431" name="Picture 5" descr="A graph with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65431" name="Picture 5" descr="A graph with colorful bar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sidRPr="00931A5E">
        <w:t>Opatrní zůstávají také analytici zaměření na Čínu – 54 % z nich očekává středně nebo výrazně negativní dopad na ziskovost. Naopak regiony EMEA a Latinská Amerika vykazují výrazně polarizovanější obraz. Analytici zde předpokládají jak výrazně pozitivní, tak výrazně negativní dopady na ziskovost firem. Odráží to rozmanitost těchto regionů, kde jsou některé země a sektory vystaveny rizikům spojeným s hospodářskou politikou či poptávkou, zatímco jiné – zejména ekonomiky a společnosti navázané na suroviny – mohou těžit z vyšších cen komodit a energií.</w:t>
      </w:r>
    </w:p>
    <w:p w14:paraId="699B3362" w14:textId="1625720D" w:rsidR="00931A5E" w:rsidRPr="00931A5E" w:rsidRDefault="00931A5E" w:rsidP="00931A5E">
      <w:r w:rsidRPr="00931A5E">
        <w:t>Téměř dvě třetiny analytiků navíc uvádějí, že do své fundamentální analýzy nadále promítají proměnlivou obchodní politiku, což potvrzuje přetrvávající dopady loňských celních šoků.</w:t>
      </w:r>
    </w:p>
    <w:p w14:paraId="1BA25AED" w14:textId="359513A5" w:rsidR="00931A5E" w:rsidRPr="00931A5E" w:rsidRDefault="00931A5E" w:rsidP="00931A5E">
      <w:proofErr w:type="spellStart"/>
      <w:r w:rsidRPr="00931A5E">
        <w:rPr>
          <w:b/>
          <w:bCs/>
        </w:rPr>
        <w:t>Niamh</w:t>
      </w:r>
      <w:proofErr w:type="spellEnd"/>
      <w:r w:rsidRPr="00931A5E">
        <w:rPr>
          <w:b/>
          <w:bCs/>
        </w:rPr>
        <w:t xml:space="preserve"> </w:t>
      </w:r>
      <w:proofErr w:type="spellStart"/>
      <w:r w:rsidRPr="00931A5E">
        <w:rPr>
          <w:b/>
          <w:bCs/>
        </w:rPr>
        <w:t>Brodie-Machura</w:t>
      </w:r>
      <w:proofErr w:type="spellEnd"/>
      <w:r w:rsidRPr="00931A5E">
        <w:rPr>
          <w:b/>
          <w:bCs/>
        </w:rPr>
        <w:t xml:space="preserve">, CIO pro akcie ve společnosti </w:t>
      </w:r>
      <w:proofErr w:type="spellStart"/>
      <w:r w:rsidRPr="00931A5E">
        <w:rPr>
          <w:b/>
          <w:bCs/>
        </w:rPr>
        <w:t>Fidelity</w:t>
      </w:r>
      <w:proofErr w:type="spellEnd"/>
      <w:r w:rsidRPr="00931A5E">
        <w:rPr>
          <w:b/>
          <w:bCs/>
        </w:rPr>
        <w:t xml:space="preserve"> International, uvedla:</w:t>
      </w:r>
      <w:r w:rsidRPr="00931A5E">
        <w:br/>
        <w:t>„Geopolitický vývoj znovu ovlivňuje očekávání pro rozvíjející se trhy, a to jak přímo prostřednictvím nejistoty v obchodní a hospodářské politice, tak nepřímo přes ceny energií a inflaci. Prudké pohyby na energetických trzích přidávají další vrstvu do celkově složité situace, zejména v regionech citlivějších na narušení dodávek energií. Stabilizace situace by sice mohla zmírnit krátkodobou volatilitu, ale v případě rizik se rovnováha posunula vzhledem k delšímu rušivému období, což zesiluje inflační tlaky, zejména v ekonomikách závislých na dovozu energií.“</w:t>
      </w:r>
    </w:p>
    <w:p w14:paraId="3E86F51D" w14:textId="77777777" w:rsidR="00931A5E" w:rsidRPr="00931A5E" w:rsidRDefault="00931A5E" w:rsidP="00931A5E">
      <w:pPr>
        <w:rPr>
          <w:b/>
          <w:bCs/>
        </w:rPr>
      </w:pPr>
      <w:r w:rsidRPr="00931A5E">
        <w:rPr>
          <w:b/>
          <w:bCs/>
        </w:rPr>
        <w:t>Očekávání výkonnosti se rozcházejí</w:t>
      </w:r>
    </w:p>
    <w:p w14:paraId="5A764129" w14:textId="77777777" w:rsidR="00931A5E" w:rsidRPr="00931A5E" w:rsidRDefault="00931A5E" w:rsidP="00931A5E">
      <w:r w:rsidRPr="00931A5E">
        <w:t>V tomto kontextu zůstává nálada ohledně vývoje akcií rozdílná, nikoli plošně negativní.</w:t>
      </w:r>
    </w:p>
    <w:p w14:paraId="2998E1C9" w14:textId="5A87F2E3" w:rsidR="00931A5E" w:rsidRPr="00931A5E" w:rsidRDefault="00931A5E" w:rsidP="00931A5E">
      <w:r w:rsidRPr="00931A5E">
        <w:lastRenderedPageBreak/>
        <w:t>Mezi analytiky zaměřenými na Čínu považuje 31 % svůj sektor za „podhodnocený“, což je nejvíce ze všech sledovaných regionů. Pro srovnání, v Asii mimo Japonsko a Čínu je to 24 % a v regionu EMEA a Latinské Ameriky 29 %.</w:t>
      </w:r>
      <w:r w:rsidRPr="00931A5E">
        <w:rPr>
          <w:noProof/>
          <w:lang w:val="en-GB"/>
        </w:rPr>
        <w:drawing>
          <wp:anchor distT="0" distB="0" distL="114300" distR="114300" simplePos="0" relativeHeight="251658240" behindDoc="1" locked="0" layoutInCell="1" allowOverlap="1" wp14:anchorId="2B36EAA6" wp14:editId="46D65277">
            <wp:simplePos x="0" y="0"/>
            <wp:positionH relativeFrom="margin">
              <wp:align>left</wp:align>
            </wp:positionH>
            <wp:positionV relativeFrom="paragraph">
              <wp:posOffset>0</wp:posOffset>
            </wp:positionV>
            <wp:extent cx="5486400" cy="3657600"/>
            <wp:effectExtent l="0" t="0" r="0" b="0"/>
            <wp:wrapTight wrapText="bothSides">
              <wp:wrapPolygon edited="0">
                <wp:start x="0" y="0"/>
                <wp:lineTo x="0" y="21488"/>
                <wp:lineTo x="21525" y="21488"/>
                <wp:lineTo x="21525" y="0"/>
                <wp:lineTo x="0" y="0"/>
              </wp:wrapPolygon>
            </wp:wrapTight>
            <wp:docPr id="2111536148"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36148" name="Picture 2" descr="A graph of different colored ba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p>
    <w:p w14:paraId="691AABF7" w14:textId="3E03F22E" w:rsidR="00931A5E" w:rsidRPr="00931A5E" w:rsidRDefault="00931A5E" w:rsidP="00931A5E">
      <w:pPr>
        <w:rPr>
          <w:b/>
          <w:bCs/>
        </w:rPr>
      </w:pPr>
      <w:r w:rsidRPr="00931A5E">
        <w:rPr>
          <w:b/>
          <w:bCs/>
        </w:rPr>
        <w:t>Čínský tah „na inovace“</w:t>
      </w:r>
    </w:p>
    <w:p w14:paraId="32E6290B" w14:textId="2C7DCDED" w:rsidR="00931A5E" w:rsidRPr="00931A5E" w:rsidRDefault="00931A5E" w:rsidP="00931A5E">
      <w:r w:rsidRPr="00931A5E">
        <w:t>Čína zůstává klíčovou součástí příběhu rozvíjejících se trhů, i když vyšší náklady na dovoz energií a obnovené narušení dodavatelských řetězců zvyšují v krátkém období tlak. Dlouhodobější výhled ale dál podporují jiné strukturální růstové faktory. V Číně i nadále dávají prioritu technologickým odvětvím s cílem posílit soběstačnost země, což podporuje růst v oblastech elektromobility, umělé inteligence, biotechnologií a robotiky.</w:t>
      </w:r>
    </w:p>
    <w:p w14:paraId="0CDF3E9A" w14:textId="7151C04E" w:rsidR="00931A5E" w:rsidRPr="00931A5E" w:rsidRDefault="00931A5E" w:rsidP="00931A5E">
      <w:r w:rsidRPr="00931A5E">
        <w:t>Domácí výrobci zařízení pro polovodičový průmysl těží z rozšiřování domácích kapacit a lokalizace dodavatelských řetězců. V biotechnologiích analytici upozorňují na rychlejší vývojové cykly a nižší náklady ve srovnání se západní konkurencí. Spotřebitelská poptávka však je nevyrovnaná. Slabost realitního trhu a dezinflační tlaky přetrvávají, přesto analytici vidí příležitosti jak v prémiovém, tak v hodnotově orientovaném segmentu trhu.</w:t>
      </w:r>
    </w:p>
    <w:p w14:paraId="6B716206" w14:textId="77777777" w:rsidR="00931A5E" w:rsidRPr="00931A5E" w:rsidRDefault="00931A5E" w:rsidP="00931A5E">
      <w:pPr>
        <w:rPr>
          <w:b/>
          <w:bCs/>
        </w:rPr>
      </w:pPr>
      <w:r w:rsidRPr="00931A5E">
        <w:rPr>
          <w:b/>
          <w:bCs/>
        </w:rPr>
        <w:t>Nejednotný výsledek</w:t>
      </w:r>
    </w:p>
    <w:p w14:paraId="77CA7657" w14:textId="77777777" w:rsidR="00931A5E" w:rsidRPr="00931A5E" w:rsidRDefault="00931A5E" w:rsidP="00931A5E">
      <w:r w:rsidRPr="00931A5E">
        <w:t>Délka trvání napětí na Blízkém východě zůstává klíčovou proměnnou. Dlouhodobější narušení by mohlo dále zesílit inflační tlaky a silněji dopadnout na dovozce energií.</w:t>
      </w:r>
    </w:p>
    <w:p w14:paraId="007B510E" w14:textId="77777777" w:rsidR="004A4440" w:rsidRDefault="00931A5E" w:rsidP="00931A5E">
      <w:r w:rsidRPr="00931A5E">
        <w:t>Současně však strukturální růstové faktory a reformní dynamika vedou k čím dál větším rozdílům ve výsledcích napříč jednotlivými trhy.</w:t>
      </w:r>
    </w:p>
    <w:p w14:paraId="7E8B9C1A" w14:textId="30C49455" w:rsidR="00931A5E" w:rsidRPr="00931A5E" w:rsidRDefault="00931A5E" w:rsidP="00931A5E">
      <w:proofErr w:type="spellStart"/>
      <w:r w:rsidRPr="00931A5E">
        <w:rPr>
          <w:b/>
          <w:bCs/>
        </w:rPr>
        <w:lastRenderedPageBreak/>
        <w:t>Niamh</w:t>
      </w:r>
      <w:proofErr w:type="spellEnd"/>
      <w:r w:rsidRPr="00931A5E">
        <w:rPr>
          <w:b/>
          <w:bCs/>
        </w:rPr>
        <w:t xml:space="preserve"> </w:t>
      </w:r>
      <w:proofErr w:type="spellStart"/>
      <w:r w:rsidRPr="00931A5E">
        <w:rPr>
          <w:b/>
          <w:bCs/>
        </w:rPr>
        <w:t>Brodie-Machura</w:t>
      </w:r>
      <w:proofErr w:type="spellEnd"/>
      <w:r w:rsidRPr="00931A5E">
        <w:rPr>
          <w:b/>
          <w:bCs/>
        </w:rPr>
        <w:t xml:space="preserve"> dodává:</w:t>
      </w:r>
      <w:r>
        <w:rPr>
          <w:b/>
          <w:bCs/>
        </w:rPr>
        <w:tab/>
      </w:r>
      <w:r w:rsidRPr="00931A5E">
        <w:br/>
        <w:t>„Z průzkumu analytiků nejvíce vyčnívá míra rozdílnosti uvnitř rozvíjejících se trhů. Rozdíly v tempu reforem, energetické expozici a inovační kapacitě vedou k čím dál odlišnějším výsledkům firem. V takovém prostředí je méně účinné nahlížet na rozvíjející se trhy jako na jednu homogenní třídu aktiv – stále větší význam získává disciplinovaný, odspodu nahoru vedený výběr zemí i jednotlivých akcií.“</w:t>
      </w:r>
    </w:p>
    <w:p w14:paraId="2971EA59" w14:textId="77777777" w:rsidR="00C9576C" w:rsidRDefault="00C9576C" w:rsidP="00C9576C">
      <w:pPr>
        <w:rPr>
          <w:b/>
          <w:bCs/>
        </w:rPr>
      </w:pPr>
    </w:p>
    <w:p w14:paraId="12382C2E" w14:textId="77777777" w:rsidR="00C9576C" w:rsidRDefault="00C9576C" w:rsidP="00C9576C">
      <w:pPr>
        <w:spacing w:before="0" w:line="240" w:lineRule="atLeast"/>
        <w:rPr>
          <w:b/>
        </w:rPr>
      </w:pPr>
      <w:r w:rsidRPr="00455A3C">
        <w:rPr>
          <w:b/>
        </w:rPr>
        <w:t>Pro více informací kontaktujte:</w:t>
      </w:r>
    </w:p>
    <w:p w14:paraId="10039E01" w14:textId="77777777" w:rsidR="00C9576C" w:rsidRDefault="00C9576C" w:rsidP="00C9576C">
      <w:pPr>
        <w:spacing w:before="0" w:line="240" w:lineRule="atLeast"/>
        <w:rPr>
          <w:b/>
        </w:rPr>
      </w:pPr>
      <w:r>
        <w:rPr>
          <w:b/>
        </w:rPr>
        <w:t>Eliška Krohová</w:t>
      </w:r>
    </w:p>
    <w:p w14:paraId="75D1562A" w14:textId="77777777" w:rsidR="00C9576C" w:rsidRPr="00455A3C" w:rsidRDefault="00C9576C" w:rsidP="00C9576C">
      <w:pPr>
        <w:spacing w:before="0" w:line="240" w:lineRule="atLeast"/>
        <w:rPr>
          <w:b/>
          <w:bCs/>
        </w:rPr>
      </w:pPr>
      <w:r w:rsidRPr="00455A3C">
        <w:rPr>
          <w:b/>
          <w:bCs/>
        </w:rPr>
        <w:t>Crest Communications, a.s.</w:t>
      </w:r>
    </w:p>
    <w:p w14:paraId="7AE3863C" w14:textId="77777777" w:rsidR="00C9576C" w:rsidRPr="00455A3C" w:rsidRDefault="00C9576C" w:rsidP="00C9576C">
      <w:pPr>
        <w:spacing w:before="0" w:line="240" w:lineRule="atLeast"/>
      </w:pPr>
    </w:p>
    <w:p w14:paraId="05A1AB1B" w14:textId="77777777" w:rsidR="00C9576C" w:rsidRPr="00455A3C" w:rsidRDefault="00C9576C" w:rsidP="00C9576C">
      <w:pPr>
        <w:spacing w:before="0" w:line="240" w:lineRule="atLeast"/>
      </w:pPr>
      <w:r w:rsidRPr="00455A3C">
        <w:t>Ostrovní 126/30</w:t>
      </w:r>
    </w:p>
    <w:p w14:paraId="262DCF4D" w14:textId="77777777" w:rsidR="00C9576C" w:rsidRPr="00455A3C" w:rsidRDefault="00C9576C" w:rsidP="00C9576C">
      <w:pPr>
        <w:spacing w:before="0" w:line="240" w:lineRule="atLeast"/>
      </w:pPr>
      <w:r w:rsidRPr="00455A3C">
        <w:t>110 00 Praha 1</w:t>
      </w:r>
    </w:p>
    <w:p w14:paraId="4676820E" w14:textId="77777777" w:rsidR="00C9576C" w:rsidRPr="00455A3C" w:rsidRDefault="00C9576C" w:rsidP="00C9576C">
      <w:pPr>
        <w:spacing w:before="0" w:line="240" w:lineRule="atLeast"/>
      </w:pPr>
      <w:proofErr w:type="spellStart"/>
      <w:r>
        <w:t>gsm</w:t>
      </w:r>
      <w:proofErr w:type="spellEnd"/>
      <w:r>
        <w:t>: + 420 720 406 659</w:t>
      </w:r>
    </w:p>
    <w:p w14:paraId="4B683F0F" w14:textId="77777777" w:rsidR="00C9576C" w:rsidRDefault="00C9576C" w:rsidP="00C9576C">
      <w:pPr>
        <w:spacing w:before="0" w:line="240" w:lineRule="atLeast"/>
        <w:rPr>
          <w:rStyle w:val="Hypertextovodkaz"/>
        </w:rPr>
      </w:pPr>
      <w:r w:rsidRPr="00455A3C">
        <w:rPr>
          <w:color w:val="000000"/>
        </w:rPr>
        <w:t xml:space="preserve">e-mail: </w:t>
      </w:r>
      <w:hyperlink r:id="rId13" w:history="1">
        <w:r w:rsidRPr="00E23FD4">
          <w:rPr>
            <w:rStyle w:val="Hypertextovodkaz"/>
          </w:rPr>
          <w:t>eliska.krohova@crestcom.cz</w:t>
        </w:r>
      </w:hyperlink>
    </w:p>
    <w:p w14:paraId="7947F278" w14:textId="77777777" w:rsidR="00C9576C" w:rsidRDefault="00C9576C" w:rsidP="00C9576C">
      <w:pPr>
        <w:shd w:val="clear" w:color="auto" w:fill="FFFFFF"/>
        <w:spacing w:before="0" w:line="360" w:lineRule="atLeast"/>
        <w:rPr>
          <w:b/>
          <w:bCs/>
        </w:rPr>
      </w:pPr>
    </w:p>
    <w:p w14:paraId="582DE57F" w14:textId="77777777" w:rsidR="00C9576C" w:rsidRPr="00D404D5" w:rsidRDefault="00C9576C" w:rsidP="00C9576C">
      <w:pPr>
        <w:shd w:val="clear" w:color="auto" w:fill="FFFFFF"/>
        <w:spacing w:before="0" w:line="360" w:lineRule="atLeast"/>
        <w:rPr>
          <w:b/>
          <w:bCs/>
        </w:rPr>
      </w:pPr>
      <w:r w:rsidRPr="00D404D5">
        <w:rPr>
          <w:b/>
          <w:bCs/>
        </w:rPr>
        <w:t>Informace pro editory:</w:t>
      </w:r>
    </w:p>
    <w:p w14:paraId="73CA155F" w14:textId="77777777" w:rsidR="00C9576C" w:rsidRPr="00AF76C6" w:rsidRDefault="00C9576C" w:rsidP="00C9576C">
      <w:pPr>
        <w:shd w:val="clear" w:color="auto" w:fill="FFFFFF"/>
        <w:spacing w:before="0" w:line="360" w:lineRule="atLeast"/>
        <w:rPr>
          <w:color w:val="000000"/>
          <w:lang w:eastAsia="en-US"/>
        </w:rPr>
      </w:pPr>
      <w:proofErr w:type="spellStart"/>
      <w:r w:rsidRPr="00D404D5">
        <w:rPr>
          <w:b/>
          <w:bCs/>
        </w:rPr>
        <w:t>Fidelity</w:t>
      </w:r>
      <w:proofErr w:type="spellEnd"/>
      <w:r w:rsidRPr="00D404D5">
        <w:rPr>
          <w:b/>
          <w:bCs/>
        </w:rPr>
        <w:t xml:space="preserve">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xml:space="preserve">) a globálně pro klienty investovala 290 mld. USD ve 25 zemích napříč Evropou, Asií, Tichomořím, středním Východem a jižní Amerikou. V České republice </w:t>
      </w:r>
      <w:proofErr w:type="spellStart"/>
      <w:r w:rsidRPr="00D404D5">
        <w:rPr>
          <w:color w:val="000000"/>
          <w:lang w:eastAsia="en-US"/>
        </w:rPr>
        <w:t>Fidelity</w:t>
      </w:r>
      <w:proofErr w:type="spellEnd"/>
      <w:r w:rsidRPr="00D404D5">
        <w:rPr>
          <w:color w:val="000000"/>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2AA2CE5B" w14:textId="77777777" w:rsidR="00C9576C" w:rsidRPr="00424771" w:rsidRDefault="00C9576C" w:rsidP="00C9576C">
      <w:pPr>
        <w:pStyle w:val="F2-zkladn"/>
        <w:rPr>
          <w:b/>
          <w:bCs/>
        </w:rPr>
      </w:pPr>
      <w:r w:rsidRPr="00424771">
        <w:rPr>
          <w:b/>
          <w:bCs/>
        </w:rPr>
        <w:t>Důležité upozornění</w:t>
      </w:r>
    </w:p>
    <w:p w14:paraId="42D341D0" w14:textId="77777777" w:rsidR="00C9576C" w:rsidRDefault="00C9576C" w:rsidP="00C9576C">
      <w:pPr>
        <w:pStyle w:val="F2-zkladn"/>
      </w:pPr>
      <w:r>
        <w:t>Toto je propagační materiál. Tento dokument nesmí být bez předchozího souhlasu rozmnožován nebo rozšiřován.</w:t>
      </w:r>
    </w:p>
    <w:p w14:paraId="3D90B0B7" w14:textId="77777777" w:rsidR="00C9576C" w:rsidRDefault="00C9576C" w:rsidP="00C9576C">
      <w:pPr>
        <w:pStyle w:val="F2-zkladn"/>
      </w:pPr>
      <w:proofErr w:type="spellStart"/>
      <w:r>
        <w:t>Fidelity</w:t>
      </w:r>
      <w:proofErr w:type="spellEnd"/>
      <w:r>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72D82263" w14:textId="77777777" w:rsidR="00C9576C" w:rsidRDefault="00C9576C" w:rsidP="00C9576C">
      <w:pPr>
        <w:pStyle w:val="F2-zkladn"/>
      </w:pPr>
      <w:r>
        <w:t xml:space="preserve">Jako </w:t>
      </w:r>
      <w:proofErr w:type="spellStart"/>
      <w:r>
        <w:t>Fidelity</w:t>
      </w:r>
      <w:proofErr w:type="spellEnd"/>
      <w:r>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68AC1BDC" w14:textId="77777777" w:rsidR="00C9576C" w:rsidRDefault="00C9576C" w:rsidP="00C9576C">
      <w:pPr>
        <w:pStyle w:val="F2-zkladn"/>
      </w:pPr>
      <w:r>
        <w:lastRenderedPageBreak/>
        <w:t xml:space="preserve">Všechny názory představují stanoviska společnosti </w:t>
      </w:r>
      <w:proofErr w:type="spellStart"/>
      <w:r>
        <w:t>Fidelity</w:t>
      </w:r>
      <w:proofErr w:type="spellEnd"/>
      <w:r>
        <w:t xml:space="preserve">, není-li uvedeno jinak. </w:t>
      </w:r>
      <w:proofErr w:type="spellStart"/>
      <w:r>
        <w:t>Fidelity</w:t>
      </w:r>
      <w:proofErr w:type="spellEnd"/>
      <w:r>
        <w:t xml:space="preserve">, </w:t>
      </w:r>
      <w:proofErr w:type="spellStart"/>
      <w:r>
        <w:t>Fidelity</w:t>
      </w:r>
      <w:proofErr w:type="spellEnd"/>
      <w:r>
        <w:t xml:space="preserve"> International a logo </w:t>
      </w:r>
      <w:proofErr w:type="spellStart"/>
      <w:r>
        <w:t>Fidelity</w:t>
      </w:r>
      <w:proofErr w:type="spellEnd"/>
      <w:r>
        <w:t xml:space="preserve"> International a symbol měny F jsou všechno ochrannými známkami společnosti FIL Limited.</w:t>
      </w:r>
    </w:p>
    <w:p w14:paraId="2DB5B657" w14:textId="77777777" w:rsidR="00C9576C" w:rsidRDefault="00C9576C" w:rsidP="00C9576C">
      <w:pPr>
        <w:pStyle w:val="F2-zkladn"/>
      </w:pPr>
      <w:r>
        <w:t xml:space="preserve">Tento dokument nepředstavuje distribuci, nabídku nebo výzvu k využití služeb investiční správy společnosti </w:t>
      </w:r>
      <w:proofErr w:type="spellStart"/>
      <w:r>
        <w:t>Fidelity</w:t>
      </w:r>
      <w:proofErr w:type="spellEnd"/>
      <w:r>
        <w:t>, ani nabídku ke koupi, prodeji nebo výzvu k nabídce ke koupi nebo prodeji jakýchkoli cenných papírů v jakékoli jurisdikci nebo zemi, kde taková distribuce nebo nabídka není povolena či by byla v rozporu s místními zákony nebo předpisy.</w:t>
      </w:r>
    </w:p>
    <w:p w14:paraId="2F210544" w14:textId="77777777" w:rsidR="00C9576C" w:rsidRDefault="00C9576C" w:rsidP="00C9576C">
      <w:pPr>
        <w:pStyle w:val="F2-zkladn"/>
      </w:pPr>
      <w:r>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t>Fidelity</w:t>
      </w:r>
      <w:proofErr w:type="spellEnd"/>
      <w:r>
        <w:t xml:space="preserve"> již mohla jednat. Průzkumy a analýzy použité v této dokumentaci shromažďuje společnost </w:t>
      </w:r>
      <w:proofErr w:type="spellStart"/>
      <w:r>
        <w:t>Fidelity</w:t>
      </w:r>
      <w:proofErr w:type="spellEnd"/>
      <w:r>
        <w:t xml:space="preserve"> pro své potřeby správce investic a je možné, že podle nich již bylo postupováno pro její vlastní účely. Tento materiál byl vytvořen společností </w:t>
      </w:r>
      <w:proofErr w:type="spellStart"/>
      <w:r>
        <w:t>Fidelity</w:t>
      </w:r>
      <w:proofErr w:type="spellEnd"/>
      <w:r>
        <w:t xml:space="preserve"> International.</w:t>
      </w:r>
    </w:p>
    <w:p w14:paraId="20D3DD7E" w14:textId="77777777" w:rsidR="00C9576C" w:rsidRDefault="00C9576C" w:rsidP="00C9576C">
      <w:pPr>
        <w:pStyle w:val="F2-zkladn"/>
      </w:pPr>
      <w:r>
        <w:t>Minulá výkonnost není spolehlivým ukazatelem budoucích výsledků.</w:t>
      </w:r>
    </w:p>
    <w:p w14:paraId="7AE4F1CD" w14:textId="77777777" w:rsidR="00C9576C" w:rsidRDefault="00C9576C" w:rsidP="00C9576C">
      <w:pPr>
        <w:pStyle w:val="F2-zkladn"/>
      </w:pPr>
      <w:r>
        <w:t xml:space="preserve">Tento dokument může obsahovat materiály třetích stran, které jsou dodávány společnostmi, jež nejsou spojeny s žádným subjektem </w:t>
      </w:r>
      <w:proofErr w:type="spellStart"/>
      <w:r>
        <w:t>Fidelity</w:t>
      </w:r>
      <w:proofErr w:type="spellEnd"/>
      <w:r>
        <w:t xml:space="preserve"> (obsah třetích stran). Společnost </w:t>
      </w:r>
      <w:proofErr w:type="spellStart"/>
      <w:r>
        <w:t>Fidelity</w:t>
      </w:r>
      <w:proofErr w:type="spellEnd"/>
      <w:r>
        <w:t xml:space="preserve"> se nepodílela na přípravě, přijetí ani úpravě takových materiálů třetích stran a výslovně ani implicitně takový obsah neschvaluje ani nepodporovala.</w:t>
      </w:r>
    </w:p>
    <w:p w14:paraId="3C1D4D2B" w14:textId="77777777" w:rsidR="00C9576C" w:rsidRDefault="00C9576C" w:rsidP="00C9576C">
      <w:pPr>
        <w:pStyle w:val="F2-zkladn"/>
      </w:pPr>
      <w:r>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w:t>
      </w:r>
      <w:proofErr w:type="spellStart"/>
      <w:r>
        <w:t>distributořů</w:t>
      </w:r>
      <w:proofErr w:type="spellEnd"/>
      <w:r>
        <w:t xml:space="preserve"> a našeho evropského Centra služeb v Lucembursku, sídlící na adrese FIL (</w:t>
      </w:r>
      <w:proofErr w:type="spellStart"/>
      <w:r>
        <w:t>Luxembourg</w:t>
      </w:r>
      <w:proofErr w:type="spellEnd"/>
      <w:r>
        <w:t xml:space="preserve">) S.A. </w:t>
      </w:r>
      <w:proofErr w:type="gramStart"/>
      <w:r>
        <w:t>2a</w:t>
      </w:r>
      <w:proofErr w:type="gramEnd"/>
      <w:r>
        <w:t xml:space="preserve">, </w:t>
      </w:r>
      <w:proofErr w:type="spellStart"/>
      <w:r>
        <w:t>rue</w:t>
      </w:r>
      <w:proofErr w:type="spellEnd"/>
      <w:r>
        <w:t xml:space="preserve"> Albert </w:t>
      </w:r>
      <w:proofErr w:type="spellStart"/>
      <w:r>
        <w:t>Borschette</w:t>
      </w:r>
      <w:proofErr w:type="spellEnd"/>
      <w:r>
        <w:t xml:space="preserve"> BP 2174 L-1021 </w:t>
      </w:r>
      <w:proofErr w:type="spellStart"/>
      <w:r>
        <w:t>Luxembourg</w:t>
      </w:r>
      <w:proofErr w:type="spellEnd"/>
      <w:r>
        <w:t>.</w:t>
      </w:r>
    </w:p>
    <w:p w14:paraId="4B2642A9" w14:textId="77777777" w:rsidR="00C9576C" w:rsidRDefault="00C9576C" w:rsidP="00C9576C">
      <w:pPr>
        <w:pStyle w:val="F2-zkladn"/>
      </w:pPr>
      <w:proofErr w:type="spellStart"/>
      <w:r>
        <w:t>Fidelity</w:t>
      </w:r>
      <w:proofErr w:type="spellEnd"/>
      <w:r>
        <w:t xml:space="preserve"> </w:t>
      </w:r>
      <w:proofErr w:type="spellStart"/>
      <w:r>
        <w:t>Funds</w:t>
      </w:r>
      <w:proofErr w:type="spellEnd"/>
      <w:r>
        <w:t xml:space="preserve"> "FF" je otevřená investiční společnost (SKIPCP) sídlící v Lucembursku, která disponuje akciemi různých tříd. Společnost FIL </w:t>
      </w:r>
      <w:proofErr w:type="spellStart"/>
      <w:r>
        <w:t>Investment</w:t>
      </w:r>
      <w:proofErr w:type="spellEnd"/>
      <w:r>
        <w:t xml:space="preserve"> Management (</w:t>
      </w:r>
      <w:proofErr w:type="spellStart"/>
      <w:r>
        <w:t>Luxembourg</w:t>
      </w:r>
      <w:proofErr w:type="spellEnd"/>
      <w:r>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t>Lucembursku.Obchodní</w:t>
      </w:r>
      <w:proofErr w:type="spellEnd"/>
      <w:r>
        <w:t xml:space="preserve"> známky třetích stran, autorská práva a další práva duševního vlastnictví zůstávají majetkem jejich konkrétních vlastníků.</w:t>
      </w:r>
    </w:p>
    <w:p w14:paraId="4A012BD4" w14:textId="358E8BCF" w:rsidR="00C9576C" w:rsidRPr="00B44B12" w:rsidRDefault="00C9576C" w:rsidP="00B44B12">
      <w:pPr>
        <w:pStyle w:val="F2-zkladn"/>
      </w:pPr>
      <w:r>
        <w:t>Investoři a potenciální investoři mohou získat informace o svých právech ve spojení se stížnostmi a soudními spory na tomto odkazu: https://www.fidelity.cz (v češtině).</w:t>
      </w:r>
    </w:p>
    <w:p w14:paraId="032496E3" w14:textId="3F39227E" w:rsidR="00D20058" w:rsidRDefault="000F742A" w:rsidP="000F742A">
      <w:r w:rsidRPr="000F742A">
        <w:rPr>
          <w:lang w:val="de-AT"/>
        </w:rPr>
        <w:t>MKAT13661</w:t>
      </w:r>
    </w:p>
    <w:sectPr w:rsidR="00D20058" w:rsidSect="00F50497">
      <w:headerReference w:type="default" r:id="rId14"/>
      <w:footerReference w:type="default" r:id="rId15"/>
      <w:headerReference w:type="first" r:id="rId16"/>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3C406" w14:textId="77777777" w:rsidR="00F65DA7" w:rsidRDefault="00F65DA7">
      <w:r>
        <w:separator/>
      </w:r>
    </w:p>
  </w:endnote>
  <w:endnote w:type="continuationSeparator" w:id="0">
    <w:p w14:paraId="11865E03" w14:textId="77777777" w:rsidR="00F65DA7" w:rsidRDefault="00F6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6D5FB" w14:textId="77777777" w:rsidR="00F65DA7" w:rsidRDefault="00F65DA7">
      <w:r>
        <w:separator/>
      </w:r>
    </w:p>
  </w:footnote>
  <w:footnote w:type="continuationSeparator" w:id="0">
    <w:p w14:paraId="7E10D062" w14:textId="77777777" w:rsidR="00F65DA7" w:rsidRDefault="00F65DA7">
      <w:r>
        <w:continuationSeparator/>
      </w:r>
    </w:p>
  </w:footnote>
  <w:footnote w:type="continuationNotice" w:id="1">
    <w:p w14:paraId="229ECEB0" w14:textId="77777777" w:rsidR="00F65DA7" w:rsidRDefault="00F65D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428EB"/>
    <w:multiLevelType w:val="hybridMultilevel"/>
    <w:tmpl w:val="016C0E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96F274F"/>
    <w:multiLevelType w:val="multilevel"/>
    <w:tmpl w:val="5FE8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FCA78F7"/>
    <w:multiLevelType w:val="multilevel"/>
    <w:tmpl w:val="EAEC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8" w15:restartNumberingAfterBreak="0">
    <w:nsid w:val="16AC0403"/>
    <w:multiLevelType w:val="multilevel"/>
    <w:tmpl w:val="3ABA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20" w15:restartNumberingAfterBreak="0">
    <w:nsid w:val="1945158C"/>
    <w:multiLevelType w:val="hybridMultilevel"/>
    <w:tmpl w:val="357AF544"/>
    <w:lvl w:ilvl="0" w:tplc="D1289D8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F652445"/>
    <w:multiLevelType w:val="hybridMultilevel"/>
    <w:tmpl w:val="22F69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53F0E45"/>
    <w:multiLevelType w:val="hybridMultilevel"/>
    <w:tmpl w:val="881AF074"/>
    <w:lvl w:ilvl="0" w:tplc="EBD83B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4" w15:restartNumberingAfterBreak="0">
    <w:nsid w:val="25C1264C"/>
    <w:multiLevelType w:val="hybridMultilevel"/>
    <w:tmpl w:val="F19A36BA"/>
    <w:lvl w:ilvl="0" w:tplc="04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9903D7F"/>
    <w:multiLevelType w:val="hybridMultilevel"/>
    <w:tmpl w:val="EA94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E0C3C4C"/>
    <w:multiLevelType w:val="hybridMultilevel"/>
    <w:tmpl w:val="F764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A7E26E6"/>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0000233"/>
    <w:multiLevelType w:val="multilevel"/>
    <w:tmpl w:val="FF0C1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0CE70FD"/>
    <w:multiLevelType w:val="multilevel"/>
    <w:tmpl w:val="BEE4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2365DB4"/>
    <w:multiLevelType w:val="multilevel"/>
    <w:tmpl w:val="35E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3345E3"/>
    <w:multiLevelType w:val="hybridMultilevel"/>
    <w:tmpl w:val="21E01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E9A41E1"/>
    <w:multiLevelType w:val="hybridMultilevel"/>
    <w:tmpl w:val="48820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1090069"/>
    <w:multiLevelType w:val="hybridMultilevel"/>
    <w:tmpl w:val="F4EA48FC"/>
    <w:lvl w:ilvl="0" w:tplc="340AB2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8690C4C"/>
    <w:multiLevelType w:val="multilevel"/>
    <w:tmpl w:val="E4DA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9" w15:restartNumberingAfterBreak="0">
    <w:nsid w:val="5BCB4766"/>
    <w:multiLevelType w:val="hybridMultilevel"/>
    <w:tmpl w:val="AE3A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1" w15:restartNumberingAfterBreak="0">
    <w:nsid w:val="606F6068"/>
    <w:multiLevelType w:val="hybridMultilevel"/>
    <w:tmpl w:val="DEEC8720"/>
    <w:lvl w:ilvl="0" w:tplc="7CE61EC6">
      <w:start w:val="1"/>
      <w:numFmt w:val="decimal"/>
      <w:lvlText w:val="%1."/>
      <w:lvlJc w:val="left"/>
      <w:pPr>
        <w:ind w:left="720" w:hanging="360"/>
      </w:pPr>
      <w:rPr>
        <w:rFonts w:ascii="Arial" w:hAnsi="Arial" w:cs="Arial" w:hint="default"/>
        <w:b/>
        <w:bCs w:val="0"/>
        <w:i w:val="0"/>
        <w:iCs/>
        <w:color w:val="20242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3213CC3"/>
    <w:multiLevelType w:val="hybridMultilevel"/>
    <w:tmpl w:val="C7129A1A"/>
    <w:lvl w:ilvl="0" w:tplc="6EF2DDCE">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6226CD4"/>
    <w:multiLevelType w:val="multilevel"/>
    <w:tmpl w:val="61EAA9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6970551"/>
    <w:multiLevelType w:val="hybridMultilevel"/>
    <w:tmpl w:val="3DA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71A10DC4"/>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5BA2421"/>
    <w:multiLevelType w:val="hybridMultilevel"/>
    <w:tmpl w:val="46A20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9" w15:restartNumberingAfterBreak="0">
    <w:nsid w:val="76F14F4F"/>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644AB6"/>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422BDE"/>
    <w:multiLevelType w:val="hybridMultilevel"/>
    <w:tmpl w:val="53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EEB490C"/>
    <w:multiLevelType w:val="multilevel"/>
    <w:tmpl w:val="EFB0D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7484830">
    <w:abstractNumId w:val="19"/>
  </w:num>
  <w:num w:numId="2" w16cid:durableId="1895313556">
    <w:abstractNumId w:val="40"/>
  </w:num>
  <w:num w:numId="3" w16cid:durableId="1213884590">
    <w:abstractNumId w:val="47"/>
  </w:num>
  <w:num w:numId="4" w16cid:durableId="249312893">
    <w:abstractNumId w:val="25"/>
  </w:num>
  <w:num w:numId="5" w16cid:durableId="315694586">
    <w:abstractNumId w:val="27"/>
  </w:num>
  <w:num w:numId="6" w16cid:durableId="108403674">
    <w:abstractNumId w:val="23"/>
  </w:num>
  <w:num w:numId="7" w16cid:durableId="604575006">
    <w:abstractNumId w:val="45"/>
  </w:num>
  <w:num w:numId="8" w16cid:durableId="2105804766">
    <w:abstractNumId w:val="30"/>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1"/>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7"/>
  </w:num>
  <w:num w:numId="21" w16cid:durableId="1864786788">
    <w:abstractNumId w:val="38"/>
  </w:num>
  <w:num w:numId="22" w16cid:durableId="907761201">
    <w:abstractNumId w:val="14"/>
  </w:num>
  <w:num w:numId="23" w16cid:durableId="827669594">
    <w:abstractNumId w:val="10"/>
  </w:num>
  <w:num w:numId="24" w16cid:durableId="1534538987">
    <w:abstractNumId w:val="15"/>
  </w:num>
  <w:num w:numId="25" w16cid:durableId="274143246">
    <w:abstractNumId w:val="21"/>
  </w:num>
  <w:num w:numId="26" w16cid:durableId="1315336715">
    <w:abstractNumId w:val="44"/>
  </w:num>
  <w:num w:numId="27" w16cid:durableId="769544694">
    <w:abstractNumId w:val="35"/>
  </w:num>
  <w:num w:numId="28" w16cid:durableId="424962738">
    <w:abstractNumId w:val="22"/>
  </w:num>
  <w:num w:numId="29" w16cid:durableId="1088423855">
    <w:abstractNumId w:val="24"/>
  </w:num>
  <w:num w:numId="30" w16cid:durableId="838152150">
    <w:abstractNumId w:val="26"/>
  </w:num>
  <w:num w:numId="31" w16cid:durableId="771709832">
    <w:abstractNumId w:val="39"/>
  </w:num>
  <w:num w:numId="32" w16cid:durableId="1570068625">
    <w:abstractNumId w:val="48"/>
  </w:num>
  <w:num w:numId="33" w16cid:durableId="280261214">
    <w:abstractNumId w:val="34"/>
  </w:num>
  <w:num w:numId="34" w16cid:durableId="1755005586">
    <w:abstractNumId w:val="46"/>
  </w:num>
  <w:num w:numId="35" w16cid:durableId="975062918">
    <w:abstractNumId w:val="50"/>
  </w:num>
  <w:num w:numId="36" w16cid:durableId="65340861">
    <w:abstractNumId w:val="16"/>
  </w:num>
  <w:num w:numId="37" w16cid:durableId="369651298">
    <w:abstractNumId w:val="43"/>
  </w:num>
  <w:num w:numId="38" w16cid:durableId="561336543">
    <w:abstractNumId w:val="18"/>
  </w:num>
  <w:num w:numId="39" w16cid:durableId="993333316">
    <w:abstractNumId w:val="32"/>
  </w:num>
  <w:num w:numId="40" w16cid:durableId="945430004">
    <w:abstractNumId w:val="41"/>
  </w:num>
  <w:num w:numId="41" w16cid:durableId="1123378030">
    <w:abstractNumId w:val="49"/>
  </w:num>
  <w:num w:numId="42" w16cid:durableId="2118477175">
    <w:abstractNumId w:val="29"/>
  </w:num>
  <w:num w:numId="43" w16cid:durableId="1760370648">
    <w:abstractNumId w:val="42"/>
  </w:num>
  <w:num w:numId="44" w16cid:durableId="624894503">
    <w:abstractNumId w:val="20"/>
  </w:num>
  <w:num w:numId="45" w16cid:durableId="868492869">
    <w:abstractNumId w:val="51"/>
  </w:num>
  <w:num w:numId="46" w16cid:durableId="321738993">
    <w:abstractNumId w:val="28"/>
  </w:num>
  <w:num w:numId="47" w16cid:durableId="1931890237">
    <w:abstractNumId w:val="36"/>
  </w:num>
  <w:num w:numId="48" w16cid:durableId="1621035614">
    <w:abstractNumId w:val="12"/>
  </w:num>
  <w:num w:numId="49" w16cid:durableId="625696803">
    <w:abstractNumId w:val="31"/>
  </w:num>
  <w:num w:numId="50" w16cid:durableId="1830244003">
    <w:abstractNumId w:val="37"/>
  </w:num>
  <w:num w:numId="51" w16cid:durableId="2144299643">
    <w:abstractNumId w:val="52"/>
  </w:num>
  <w:num w:numId="52" w16cid:durableId="406348410">
    <w:abstractNumId w:val="33"/>
  </w:num>
  <w:num w:numId="53" w16cid:durableId="115167396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2078"/>
    <w:rsid w:val="00013232"/>
    <w:rsid w:val="00016492"/>
    <w:rsid w:val="00017E0A"/>
    <w:rsid w:val="00020F03"/>
    <w:rsid w:val="00021D97"/>
    <w:rsid w:val="0002277D"/>
    <w:rsid w:val="000237A9"/>
    <w:rsid w:val="00026B23"/>
    <w:rsid w:val="00026F85"/>
    <w:rsid w:val="000315EE"/>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672E3"/>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B7BA4"/>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6925"/>
    <w:rsid w:val="000E7127"/>
    <w:rsid w:val="000E7418"/>
    <w:rsid w:val="000F02A2"/>
    <w:rsid w:val="000F0587"/>
    <w:rsid w:val="000F17F3"/>
    <w:rsid w:val="000F1AE6"/>
    <w:rsid w:val="000F2443"/>
    <w:rsid w:val="000F274E"/>
    <w:rsid w:val="000F27E1"/>
    <w:rsid w:val="000F330C"/>
    <w:rsid w:val="000F4953"/>
    <w:rsid w:val="000F5A28"/>
    <w:rsid w:val="000F5BBC"/>
    <w:rsid w:val="000F687B"/>
    <w:rsid w:val="000F742A"/>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42E"/>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E6F65"/>
    <w:rsid w:val="001F1241"/>
    <w:rsid w:val="001F1A22"/>
    <w:rsid w:val="001F1ACC"/>
    <w:rsid w:val="001F2C9A"/>
    <w:rsid w:val="001F4B06"/>
    <w:rsid w:val="001F5BD4"/>
    <w:rsid w:val="001F627F"/>
    <w:rsid w:val="001F65C1"/>
    <w:rsid w:val="002006D5"/>
    <w:rsid w:val="00201CD7"/>
    <w:rsid w:val="002027ED"/>
    <w:rsid w:val="00202F64"/>
    <w:rsid w:val="00203977"/>
    <w:rsid w:val="00206A7F"/>
    <w:rsid w:val="00206A9C"/>
    <w:rsid w:val="00210DA8"/>
    <w:rsid w:val="00210EEA"/>
    <w:rsid w:val="002127C7"/>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37B59"/>
    <w:rsid w:val="00240FEC"/>
    <w:rsid w:val="0024226C"/>
    <w:rsid w:val="002423A0"/>
    <w:rsid w:val="002438EA"/>
    <w:rsid w:val="00243F5F"/>
    <w:rsid w:val="00245331"/>
    <w:rsid w:val="00245CA0"/>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3B67"/>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11C7"/>
    <w:rsid w:val="002E3325"/>
    <w:rsid w:val="002E497E"/>
    <w:rsid w:val="002E754C"/>
    <w:rsid w:val="002E76D1"/>
    <w:rsid w:val="002F0500"/>
    <w:rsid w:val="002F1160"/>
    <w:rsid w:val="002F3918"/>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2026"/>
    <w:rsid w:val="0031400E"/>
    <w:rsid w:val="00316078"/>
    <w:rsid w:val="003172DF"/>
    <w:rsid w:val="003177AF"/>
    <w:rsid w:val="00317BF7"/>
    <w:rsid w:val="00320015"/>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81E63"/>
    <w:rsid w:val="00382A16"/>
    <w:rsid w:val="00383735"/>
    <w:rsid w:val="00383E57"/>
    <w:rsid w:val="00384699"/>
    <w:rsid w:val="00386215"/>
    <w:rsid w:val="003864E2"/>
    <w:rsid w:val="003866DC"/>
    <w:rsid w:val="003872AC"/>
    <w:rsid w:val="003900AC"/>
    <w:rsid w:val="00390999"/>
    <w:rsid w:val="003909E0"/>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4C8C"/>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D7BE4"/>
    <w:rsid w:val="003E03EB"/>
    <w:rsid w:val="003E0642"/>
    <w:rsid w:val="003E1363"/>
    <w:rsid w:val="003E31D0"/>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1F9F"/>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6C38"/>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440"/>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5DA3"/>
    <w:rsid w:val="004D66DB"/>
    <w:rsid w:val="004D79D4"/>
    <w:rsid w:val="004E0978"/>
    <w:rsid w:val="004E14D9"/>
    <w:rsid w:val="004E1CB1"/>
    <w:rsid w:val="004E2D7E"/>
    <w:rsid w:val="004E4B6A"/>
    <w:rsid w:val="004E4ED5"/>
    <w:rsid w:val="004E6300"/>
    <w:rsid w:val="004F16B6"/>
    <w:rsid w:val="004F1DDB"/>
    <w:rsid w:val="004F2995"/>
    <w:rsid w:val="004F324F"/>
    <w:rsid w:val="004F4064"/>
    <w:rsid w:val="004F5136"/>
    <w:rsid w:val="004F5DCA"/>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185"/>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F2A"/>
    <w:rsid w:val="005B33DF"/>
    <w:rsid w:val="005B55C1"/>
    <w:rsid w:val="005B6F85"/>
    <w:rsid w:val="005C00A9"/>
    <w:rsid w:val="005C17ED"/>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54B6"/>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4ECE"/>
    <w:rsid w:val="006652A0"/>
    <w:rsid w:val="00666290"/>
    <w:rsid w:val="00670027"/>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5FD"/>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287"/>
    <w:rsid w:val="006C79D3"/>
    <w:rsid w:val="006D06F9"/>
    <w:rsid w:val="006D0805"/>
    <w:rsid w:val="006D0AA8"/>
    <w:rsid w:val="006D2153"/>
    <w:rsid w:val="006D2870"/>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0655C"/>
    <w:rsid w:val="00710424"/>
    <w:rsid w:val="007109F6"/>
    <w:rsid w:val="007133CB"/>
    <w:rsid w:val="00713F83"/>
    <w:rsid w:val="00714ED2"/>
    <w:rsid w:val="00715F45"/>
    <w:rsid w:val="00716604"/>
    <w:rsid w:val="00716A52"/>
    <w:rsid w:val="0071719A"/>
    <w:rsid w:val="0071726D"/>
    <w:rsid w:val="007176A7"/>
    <w:rsid w:val="007178FF"/>
    <w:rsid w:val="007204B4"/>
    <w:rsid w:val="00720781"/>
    <w:rsid w:val="0072091B"/>
    <w:rsid w:val="00720C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105"/>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81625"/>
    <w:rsid w:val="00781792"/>
    <w:rsid w:val="00781A3A"/>
    <w:rsid w:val="00782512"/>
    <w:rsid w:val="007826B4"/>
    <w:rsid w:val="00783557"/>
    <w:rsid w:val="0078405C"/>
    <w:rsid w:val="00784D8F"/>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0C9D"/>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4A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9F"/>
    <w:rsid w:val="00867245"/>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644"/>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149"/>
    <w:rsid w:val="008C168A"/>
    <w:rsid w:val="008C1EF2"/>
    <w:rsid w:val="008C2F43"/>
    <w:rsid w:val="008C38EB"/>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1A5E"/>
    <w:rsid w:val="00933951"/>
    <w:rsid w:val="00935B43"/>
    <w:rsid w:val="009364E2"/>
    <w:rsid w:val="009371D6"/>
    <w:rsid w:val="00937BFF"/>
    <w:rsid w:val="009400A1"/>
    <w:rsid w:val="009410FA"/>
    <w:rsid w:val="00941614"/>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4CC5"/>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783"/>
    <w:rsid w:val="00AF5D1E"/>
    <w:rsid w:val="00AF6D11"/>
    <w:rsid w:val="00AF76C6"/>
    <w:rsid w:val="00B0165E"/>
    <w:rsid w:val="00B01B17"/>
    <w:rsid w:val="00B04103"/>
    <w:rsid w:val="00B047E9"/>
    <w:rsid w:val="00B050FB"/>
    <w:rsid w:val="00B05867"/>
    <w:rsid w:val="00B07A1A"/>
    <w:rsid w:val="00B07BDD"/>
    <w:rsid w:val="00B10EC0"/>
    <w:rsid w:val="00B123FF"/>
    <w:rsid w:val="00B134B6"/>
    <w:rsid w:val="00B142F4"/>
    <w:rsid w:val="00B14448"/>
    <w:rsid w:val="00B16061"/>
    <w:rsid w:val="00B1645D"/>
    <w:rsid w:val="00B16CC2"/>
    <w:rsid w:val="00B17989"/>
    <w:rsid w:val="00B17C66"/>
    <w:rsid w:val="00B17DAF"/>
    <w:rsid w:val="00B17E1E"/>
    <w:rsid w:val="00B213A5"/>
    <w:rsid w:val="00B21C56"/>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3FC"/>
    <w:rsid w:val="00B43502"/>
    <w:rsid w:val="00B4391E"/>
    <w:rsid w:val="00B43ED0"/>
    <w:rsid w:val="00B44B12"/>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144E"/>
    <w:rsid w:val="00BB2970"/>
    <w:rsid w:val="00BC0139"/>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6DE1"/>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576C"/>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B798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35B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472D"/>
    <w:rsid w:val="00D45F62"/>
    <w:rsid w:val="00D46793"/>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D0D69"/>
    <w:rsid w:val="00DD26E3"/>
    <w:rsid w:val="00DD4EF2"/>
    <w:rsid w:val="00DD7636"/>
    <w:rsid w:val="00DE16CD"/>
    <w:rsid w:val="00DE32E5"/>
    <w:rsid w:val="00DE3605"/>
    <w:rsid w:val="00DE3946"/>
    <w:rsid w:val="00DE3C7B"/>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5A60"/>
    <w:rsid w:val="00E4639E"/>
    <w:rsid w:val="00E47E96"/>
    <w:rsid w:val="00E510DC"/>
    <w:rsid w:val="00E53631"/>
    <w:rsid w:val="00E5420C"/>
    <w:rsid w:val="00E56339"/>
    <w:rsid w:val="00E56ECC"/>
    <w:rsid w:val="00E572EF"/>
    <w:rsid w:val="00E5762D"/>
    <w:rsid w:val="00E57FEE"/>
    <w:rsid w:val="00E629C3"/>
    <w:rsid w:val="00E63001"/>
    <w:rsid w:val="00E6536A"/>
    <w:rsid w:val="00E667B4"/>
    <w:rsid w:val="00E67866"/>
    <w:rsid w:val="00E715FD"/>
    <w:rsid w:val="00E71601"/>
    <w:rsid w:val="00E718F8"/>
    <w:rsid w:val="00E71F11"/>
    <w:rsid w:val="00E729F5"/>
    <w:rsid w:val="00E736B3"/>
    <w:rsid w:val="00E73C8D"/>
    <w:rsid w:val="00E758D8"/>
    <w:rsid w:val="00E75C18"/>
    <w:rsid w:val="00E76BE0"/>
    <w:rsid w:val="00E76DB1"/>
    <w:rsid w:val="00E76EAA"/>
    <w:rsid w:val="00E7728D"/>
    <w:rsid w:val="00E7795C"/>
    <w:rsid w:val="00E77F48"/>
    <w:rsid w:val="00E80B69"/>
    <w:rsid w:val="00E81991"/>
    <w:rsid w:val="00E83C37"/>
    <w:rsid w:val="00E87B8E"/>
    <w:rsid w:val="00E900D1"/>
    <w:rsid w:val="00E90673"/>
    <w:rsid w:val="00E91856"/>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5E44"/>
    <w:rsid w:val="00EC6271"/>
    <w:rsid w:val="00EC7556"/>
    <w:rsid w:val="00EC7A99"/>
    <w:rsid w:val="00ED086D"/>
    <w:rsid w:val="00ED0F0B"/>
    <w:rsid w:val="00ED1036"/>
    <w:rsid w:val="00ED2EBC"/>
    <w:rsid w:val="00ED3AF2"/>
    <w:rsid w:val="00ED4242"/>
    <w:rsid w:val="00ED42A3"/>
    <w:rsid w:val="00ED4755"/>
    <w:rsid w:val="00ED5764"/>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E69"/>
    <w:rsid w:val="00F61230"/>
    <w:rsid w:val="00F62F45"/>
    <w:rsid w:val="00F6309B"/>
    <w:rsid w:val="00F64615"/>
    <w:rsid w:val="00F65669"/>
    <w:rsid w:val="00F659BB"/>
    <w:rsid w:val="00F65DA7"/>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9DF"/>
    <w:rsid w:val="00F8600D"/>
    <w:rsid w:val="00F8786B"/>
    <w:rsid w:val="00F90530"/>
    <w:rsid w:val="00F91D8A"/>
    <w:rsid w:val="00F93915"/>
    <w:rsid w:val="00F94304"/>
    <w:rsid w:val="00F9437B"/>
    <w:rsid w:val="00F943F5"/>
    <w:rsid w:val="00F94501"/>
    <w:rsid w:val="00F94AF9"/>
    <w:rsid w:val="00F94F1B"/>
    <w:rsid w:val="00F957AF"/>
    <w:rsid w:val="00F96174"/>
    <w:rsid w:val="00FA08E4"/>
    <w:rsid w:val="00FA1A11"/>
    <w:rsid w:val="00FA2515"/>
    <w:rsid w:val="00FA269B"/>
    <w:rsid w:val="00FA340A"/>
    <w:rsid w:val="00FA4024"/>
    <w:rsid w:val="00FA4F9B"/>
    <w:rsid w:val="00FA5DAA"/>
    <w:rsid w:val="00FA6B10"/>
    <w:rsid w:val="00FA710D"/>
    <w:rsid w:val="00FA763B"/>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66FF"/>
    <w:rsid w:val="00FC77AF"/>
    <w:rsid w:val="00FC79C6"/>
    <w:rsid w:val="00FD00C2"/>
    <w:rsid w:val="00FD0991"/>
    <w:rsid w:val="00FD1226"/>
    <w:rsid w:val="00FD4FDA"/>
    <w:rsid w:val="00FD620B"/>
    <w:rsid w:val="00FD6B02"/>
    <w:rsid w:val="00FE0037"/>
    <w:rsid w:val="00FE0B7F"/>
    <w:rsid w:val="00FE0F32"/>
    <w:rsid w:val="00FE11DF"/>
    <w:rsid w:val="00FE2C69"/>
    <w:rsid w:val="00FE2E9C"/>
    <w:rsid w:val="00FE4EFF"/>
    <w:rsid w:val="00FE62AA"/>
    <w:rsid w:val="00FF047B"/>
    <w:rsid w:val="00FF2F1A"/>
    <w:rsid w:val="00FF2FB9"/>
    <w:rsid w:val="00FF364F"/>
    <w:rsid w:val="00FF41A6"/>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ska.krohova@crestcom.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customXml/itemProps2.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customXml/itemProps4.xml><?xml version="1.0" encoding="utf-8"?>
<ds:datastoreItem xmlns:ds="http://schemas.openxmlformats.org/officeDocument/2006/customXml" ds:itemID="{6FF2901F-9299-4A9A-817D-EAA7280AD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5</Words>
  <Characters>8763</Characters>
  <Application>Microsoft Office Word</Application>
  <DocSecurity>0</DocSecurity>
  <Lines>73</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0228</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Jana Bělochová | CrestCommunications</cp:lastModifiedBy>
  <cp:revision>2</cp:revision>
  <cp:lastPrinted>2015-11-30T16:29:00Z</cp:lastPrinted>
  <dcterms:created xsi:type="dcterms:W3CDTF">2026-03-26T13:30:00Z</dcterms:created>
  <dcterms:modified xsi:type="dcterms:W3CDTF">2026-03-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